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CACY AND OPPOSITION:AN INTRODUCTION TO ARGUMENT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CACY AND OPPOSITION:AN INTRODUCTION TO ARGUMEN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DVOCACY AND OPPOSITION:AN INTRODUCTION TO ARGUMEN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